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5" w:rsidRPr="006A46FC" w:rsidRDefault="009929A5" w:rsidP="009929A5">
      <w:r w:rsidRPr="006A46FC"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D1236B" w:rsidRPr="00D1236B" w:rsidTr="00A17B64">
        <w:trPr>
          <w:trHeight w:val="1913"/>
        </w:trPr>
        <w:tc>
          <w:tcPr>
            <w:tcW w:w="9960" w:type="dxa"/>
          </w:tcPr>
          <w:p w:rsidR="00B33EDB" w:rsidRPr="00D1236B" w:rsidRDefault="00B33EDB" w:rsidP="00B33EDB"/>
        </w:tc>
        <w:tc>
          <w:tcPr>
            <w:tcW w:w="4680" w:type="dxa"/>
          </w:tcPr>
          <w:p w:rsidR="003B2D9E" w:rsidRPr="00D1236B" w:rsidRDefault="00B33EDB" w:rsidP="00B33EDB">
            <w:pPr>
              <w:rPr>
                <w:bCs/>
                <w:sz w:val="22"/>
                <w:szCs w:val="22"/>
              </w:rPr>
            </w:pPr>
            <w:r w:rsidRPr="00D1236B">
              <w:rPr>
                <w:bCs/>
                <w:sz w:val="22"/>
                <w:szCs w:val="22"/>
              </w:rPr>
              <w:t>УТВЕРЖДАЮ</w:t>
            </w:r>
          </w:p>
          <w:p w:rsidR="00B33EDB" w:rsidRPr="00D1236B" w:rsidRDefault="003B2D9E" w:rsidP="00B33EDB">
            <w:pPr>
              <w:rPr>
                <w:bCs/>
                <w:sz w:val="22"/>
                <w:szCs w:val="22"/>
              </w:rPr>
            </w:pPr>
            <w:r w:rsidRPr="00D1236B">
              <w:rPr>
                <w:bCs/>
                <w:sz w:val="22"/>
                <w:szCs w:val="22"/>
              </w:rPr>
              <w:t>Председатель</w:t>
            </w:r>
            <w:r w:rsidR="00B33EDB" w:rsidRPr="00D1236B">
              <w:rPr>
                <w:bCs/>
                <w:sz w:val="22"/>
                <w:szCs w:val="22"/>
              </w:rPr>
              <w:t xml:space="preserve"> Контрольно-счётной пала</w:t>
            </w:r>
            <w:r w:rsidR="00493D19" w:rsidRPr="00D1236B">
              <w:rPr>
                <w:bCs/>
                <w:sz w:val="22"/>
                <w:szCs w:val="22"/>
              </w:rPr>
              <w:t>ты муниципального района Хворостян</w:t>
            </w:r>
            <w:r w:rsidR="00B33EDB" w:rsidRPr="00D1236B">
              <w:rPr>
                <w:bCs/>
                <w:sz w:val="22"/>
                <w:szCs w:val="22"/>
              </w:rPr>
              <w:t>ский</w:t>
            </w:r>
            <w:r w:rsidRPr="00D1236B">
              <w:rPr>
                <w:bCs/>
                <w:sz w:val="22"/>
                <w:szCs w:val="22"/>
              </w:rPr>
              <w:t xml:space="preserve"> Самарской области</w:t>
            </w:r>
          </w:p>
          <w:p w:rsidR="00B33EDB" w:rsidRPr="00D1236B" w:rsidRDefault="00B33EDB" w:rsidP="00B33EDB">
            <w:pPr>
              <w:rPr>
                <w:bCs/>
                <w:sz w:val="22"/>
                <w:szCs w:val="22"/>
              </w:rPr>
            </w:pPr>
          </w:p>
          <w:p w:rsidR="00B33EDB" w:rsidRPr="00D1236B" w:rsidRDefault="00B33EDB" w:rsidP="00B33EDB">
            <w:pPr>
              <w:rPr>
                <w:bCs/>
                <w:sz w:val="22"/>
                <w:szCs w:val="22"/>
              </w:rPr>
            </w:pPr>
            <w:r w:rsidRPr="00D1236B">
              <w:rPr>
                <w:bCs/>
                <w:sz w:val="22"/>
                <w:szCs w:val="22"/>
              </w:rPr>
              <w:t xml:space="preserve">_______________ </w:t>
            </w:r>
            <w:r w:rsidR="00493D19" w:rsidRPr="00D1236B">
              <w:rPr>
                <w:bCs/>
                <w:sz w:val="22"/>
                <w:szCs w:val="22"/>
              </w:rPr>
              <w:t>Д</w:t>
            </w:r>
            <w:r w:rsidR="006C540C" w:rsidRPr="00D1236B">
              <w:rPr>
                <w:bCs/>
                <w:sz w:val="22"/>
                <w:szCs w:val="22"/>
              </w:rPr>
              <w:t>.</w:t>
            </w:r>
            <w:r w:rsidR="00493D19" w:rsidRPr="00D1236B">
              <w:rPr>
                <w:bCs/>
                <w:sz w:val="22"/>
                <w:szCs w:val="22"/>
              </w:rPr>
              <w:t>В. Пушкарев</w:t>
            </w:r>
          </w:p>
          <w:p w:rsidR="00B33EDB" w:rsidRPr="00D1236B" w:rsidRDefault="00F000C8" w:rsidP="006214CE">
            <w:pPr>
              <w:rPr>
                <w:u w:val="single"/>
              </w:rPr>
            </w:pPr>
            <w:r w:rsidRPr="00D1236B">
              <w:rPr>
                <w:sz w:val="22"/>
                <w:szCs w:val="22"/>
                <w:u w:val="single"/>
              </w:rPr>
              <w:t xml:space="preserve">«  </w:t>
            </w:r>
            <w:r w:rsidR="00DA4D4A" w:rsidRPr="00D1236B">
              <w:rPr>
                <w:sz w:val="22"/>
                <w:szCs w:val="22"/>
                <w:u w:val="single"/>
              </w:rPr>
              <w:t>30</w:t>
            </w:r>
            <w:r w:rsidR="006214CE" w:rsidRPr="00D1236B">
              <w:rPr>
                <w:sz w:val="22"/>
                <w:szCs w:val="22"/>
                <w:u w:val="single"/>
              </w:rPr>
              <w:t xml:space="preserve">  »     </w:t>
            </w:r>
            <w:r w:rsidR="00065FE9" w:rsidRPr="00D1236B">
              <w:rPr>
                <w:sz w:val="22"/>
                <w:szCs w:val="22"/>
                <w:u w:val="single"/>
              </w:rPr>
              <w:t>Дека</w:t>
            </w:r>
            <w:r w:rsidR="00325403" w:rsidRPr="00D1236B">
              <w:rPr>
                <w:sz w:val="22"/>
                <w:szCs w:val="22"/>
                <w:u w:val="single"/>
              </w:rPr>
              <w:t>бря</w:t>
            </w:r>
            <w:r w:rsidR="006214CE" w:rsidRPr="00D1236B">
              <w:rPr>
                <w:sz w:val="22"/>
                <w:szCs w:val="22"/>
                <w:u w:val="single"/>
              </w:rPr>
              <w:t xml:space="preserve">   </w:t>
            </w:r>
            <w:r w:rsidR="00B33EDB" w:rsidRPr="00D1236B">
              <w:rPr>
                <w:sz w:val="22"/>
                <w:szCs w:val="22"/>
                <w:u w:val="single"/>
              </w:rPr>
              <w:t>20</w:t>
            </w:r>
            <w:r w:rsidR="00820D07" w:rsidRPr="00D1236B">
              <w:rPr>
                <w:sz w:val="22"/>
                <w:szCs w:val="22"/>
                <w:u w:val="single"/>
              </w:rPr>
              <w:t>2</w:t>
            </w:r>
            <w:r w:rsidR="00DA4D4A" w:rsidRPr="00D1236B">
              <w:rPr>
                <w:sz w:val="22"/>
                <w:szCs w:val="22"/>
                <w:u w:val="single"/>
              </w:rPr>
              <w:t>5</w:t>
            </w:r>
            <w:r w:rsidR="00820D07" w:rsidRPr="00D1236B">
              <w:rPr>
                <w:sz w:val="22"/>
                <w:szCs w:val="22"/>
                <w:u w:val="single"/>
              </w:rPr>
              <w:t xml:space="preserve"> </w:t>
            </w:r>
            <w:r w:rsidR="00B33EDB" w:rsidRPr="00D1236B">
              <w:rPr>
                <w:sz w:val="22"/>
                <w:szCs w:val="22"/>
                <w:u w:val="single"/>
              </w:rPr>
              <w:t>года</w:t>
            </w:r>
          </w:p>
        </w:tc>
      </w:tr>
    </w:tbl>
    <w:p w:rsidR="00B33EDB" w:rsidRPr="00D1236B" w:rsidRDefault="00B33EDB" w:rsidP="00B33EDB">
      <w:pPr>
        <w:jc w:val="center"/>
        <w:rPr>
          <w:b/>
        </w:rPr>
      </w:pPr>
    </w:p>
    <w:p w:rsidR="00B33EDB" w:rsidRPr="00D1236B" w:rsidRDefault="00B33EDB" w:rsidP="00814211">
      <w:pPr>
        <w:jc w:val="center"/>
        <w:outlineLvl w:val="0"/>
        <w:rPr>
          <w:b/>
          <w:sz w:val="22"/>
          <w:szCs w:val="22"/>
        </w:rPr>
      </w:pPr>
      <w:r w:rsidRPr="00D1236B">
        <w:rPr>
          <w:b/>
          <w:sz w:val="22"/>
          <w:szCs w:val="22"/>
        </w:rPr>
        <w:t>П Л А Н</w:t>
      </w:r>
    </w:p>
    <w:p w:rsidR="00B33EDB" w:rsidRPr="00D1236B" w:rsidRDefault="00B33EDB" w:rsidP="00814211">
      <w:pPr>
        <w:jc w:val="center"/>
        <w:outlineLvl w:val="0"/>
        <w:rPr>
          <w:sz w:val="22"/>
          <w:szCs w:val="22"/>
        </w:rPr>
      </w:pPr>
      <w:r w:rsidRPr="00D1236B">
        <w:rPr>
          <w:b/>
          <w:sz w:val="22"/>
          <w:szCs w:val="22"/>
        </w:rPr>
        <w:t>работы Контрольно-счетной пала</w:t>
      </w:r>
      <w:r w:rsidR="00493D19" w:rsidRPr="00D1236B">
        <w:rPr>
          <w:b/>
          <w:sz w:val="22"/>
          <w:szCs w:val="22"/>
        </w:rPr>
        <w:t>ты муниципального района Хворостян</w:t>
      </w:r>
      <w:r w:rsidRPr="00D1236B">
        <w:rPr>
          <w:b/>
          <w:sz w:val="22"/>
          <w:szCs w:val="22"/>
        </w:rPr>
        <w:t>ский</w:t>
      </w:r>
      <w:r w:rsidR="003B2D9E" w:rsidRPr="00D1236B">
        <w:rPr>
          <w:b/>
          <w:sz w:val="22"/>
          <w:szCs w:val="22"/>
        </w:rPr>
        <w:t xml:space="preserve"> Самарской области</w:t>
      </w:r>
    </w:p>
    <w:p w:rsidR="00B33EDB" w:rsidRPr="00D1236B" w:rsidRDefault="00DA4D4A" w:rsidP="00814211">
      <w:pPr>
        <w:jc w:val="center"/>
        <w:outlineLvl w:val="0"/>
        <w:rPr>
          <w:b/>
          <w:sz w:val="22"/>
          <w:szCs w:val="22"/>
        </w:rPr>
      </w:pPr>
      <w:r w:rsidRPr="00D1236B">
        <w:rPr>
          <w:b/>
          <w:sz w:val="22"/>
          <w:szCs w:val="22"/>
        </w:rPr>
        <w:t>на 2026</w:t>
      </w:r>
      <w:r w:rsidR="00B33EDB" w:rsidRPr="00D1236B">
        <w:rPr>
          <w:b/>
          <w:sz w:val="22"/>
          <w:szCs w:val="22"/>
        </w:rPr>
        <w:t xml:space="preserve"> год</w:t>
      </w:r>
    </w:p>
    <w:p w:rsidR="00B33EDB" w:rsidRPr="00D1236B" w:rsidRDefault="00B33EDB" w:rsidP="00B33EDB">
      <w:pPr>
        <w:rPr>
          <w:sz w:val="22"/>
          <w:szCs w:val="22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D1236B" w:rsidRPr="00D1236B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br w:type="page"/>
              <w:t>№</w:t>
            </w:r>
          </w:p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D1236B" w:rsidRDefault="003B2D9E" w:rsidP="000A1D68">
            <w:pPr>
              <w:jc w:val="center"/>
              <w:rPr>
                <w:b/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>Приме-</w:t>
            </w:r>
            <w:proofErr w:type="spellStart"/>
            <w:r w:rsidRPr="00D1236B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D1236B" w:rsidRPr="00D1236B" w:rsidTr="000A1D68">
        <w:trPr>
          <w:jc w:val="center"/>
        </w:trPr>
        <w:tc>
          <w:tcPr>
            <w:tcW w:w="15867" w:type="dxa"/>
            <w:gridSpan w:val="6"/>
          </w:tcPr>
          <w:p w:rsidR="003B2D9E" w:rsidRPr="00D1236B" w:rsidRDefault="007D46BA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b/>
                <w:sz w:val="22"/>
                <w:szCs w:val="22"/>
              </w:rPr>
              <w:t>1</w:t>
            </w:r>
            <w:r w:rsidR="003B2D9E" w:rsidRPr="00D1236B">
              <w:rPr>
                <w:b/>
                <w:sz w:val="22"/>
                <w:szCs w:val="22"/>
              </w:rPr>
              <w:t>. Контрольные мероприятия</w:t>
            </w:r>
          </w:p>
        </w:tc>
      </w:tr>
      <w:tr w:rsidR="00D1236B" w:rsidRPr="00D1236B" w:rsidTr="009C179C">
        <w:trPr>
          <w:jc w:val="center"/>
        </w:trPr>
        <w:tc>
          <w:tcPr>
            <w:tcW w:w="917" w:type="dxa"/>
          </w:tcPr>
          <w:p w:rsidR="003B2D9E" w:rsidRPr="00D1236B" w:rsidRDefault="00934A18" w:rsidP="000A1D68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1</w:t>
            </w:r>
            <w:r w:rsidR="003B2D9E" w:rsidRPr="00D1236B">
              <w:rPr>
                <w:sz w:val="22"/>
                <w:szCs w:val="22"/>
              </w:rPr>
              <w:t>.1.</w:t>
            </w:r>
          </w:p>
        </w:tc>
        <w:tc>
          <w:tcPr>
            <w:tcW w:w="7395" w:type="dxa"/>
            <w:vAlign w:val="center"/>
          </w:tcPr>
          <w:p w:rsidR="003B2D9E" w:rsidRPr="00D1236B" w:rsidRDefault="00DA4D4A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оверка финансово-хозяйственной деятельности Администрации сельского поселения Липовка муниципального района Хворостянский Самарской области.</w:t>
            </w:r>
          </w:p>
        </w:tc>
        <w:tc>
          <w:tcPr>
            <w:tcW w:w="1843" w:type="dxa"/>
            <w:vAlign w:val="center"/>
          </w:tcPr>
          <w:p w:rsidR="003B2D9E" w:rsidRPr="00D1236B" w:rsidRDefault="00F86841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Январь</w:t>
            </w:r>
          </w:p>
        </w:tc>
        <w:tc>
          <w:tcPr>
            <w:tcW w:w="1983" w:type="dxa"/>
            <w:vAlign w:val="center"/>
          </w:tcPr>
          <w:p w:rsidR="00030239" w:rsidRPr="00D1236B" w:rsidRDefault="003B2D9E" w:rsidP="009C179C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едседатель КСП</w:t>
            </w:r>
          </w:p>
          <w:p w:rsidR="003B2D9E" w:rsidRPr="00D1236B" w:rsidRDefault="003B2D9E" w:rsidP="009C179C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3B2D9E" w:rsidRPr="00D1236B" w:rsidRDefault="00DA4D4A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D1236B" w:rsidRPr="00D1236B" w:rsidTr="00D1236B">
        <w:trPr>
          <w:jc w:val="center"/>
        </w:trPr>
        <w:tc>
          <w:tcPr>
            <w:tcW w:w="917" w:type="dxa"/>
          </w:tcPr>
          <w:p w:rsidR="00D1236B" w:rsidRPr="00D1236B" w:rsidRDefault="00D1236B" w:rsidP="000A1D68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1.2.</w:t>
            </w:r>
          </w:p>
        </w:tc>
        <w:tc>
          <w:tcPr>
            <w:tcW w:w="7395" w:type="dxa"/>
            <w:vAlign w:val="center"/>
          </w:tcPr>
          <w:p w:rsidR="00D1236B" w:rsidRPr="00D1236B" w:rsidRDefault="00D1236B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Оценка эффективности и результативности использования средств бюджета Самарской области, выделенных в 2023-2025 годах на проведение мероприятий по обеспечению бесперебойного снабжения коммунальными услугами населения Самарской области в рамках государственной программы Самарской области «Энергосбережение и повышение энергетической эффективности.</w:t>
            </w:r>
          </w:p>
        </w:tc>
        <w:tc>
          <w:tcPr>
            <w:tcW w:w="1843" w:type="dxa"/>
            <w:vAlign w:val="center"/>
          </w:tcPr>
          <w:p w:rsidR="00D1236B" w:rsidRPr="00D1236B" w:rsidRDefault="00D1236B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  <w:lang w:val="en-US"/>
              </w:rPr>
              <w:t>I-II</w:t>
            </w:r>
            <w:r w:rsidRPr="00D1236B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983" w:type="dxa"/>
            <w:vAlign w:val="center"/>
          </w:tcPr>
          <w:p w:rsidR="00D1236B" w:rsidRPr="00D1236B" w:rsidRDefault="00D1236B" w:rsidP="00D1236B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едседатель КСП,</w:t>
            </w:r>
          </w:p>
          <w:p w:rsidR="00D1236B" w:rsidRPr="00D1236B" w:rsidRDefault="00D1236B" w:rsidP="00D1236B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D1236B" w:rsidRPr="00D1236B" w:rsidRDefault="00D1236B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D1236B" w:rsidRPr="00D1236B" w:rsidRDefault="00D1236B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D1236B" w:rsidRPr="00D1236B" w:rsidTr="000A1D68">
        <w:trPr>
          <w:jc w:val="center"/>
        </w:trPr>
        <w:tc>
          <w:tcPr>
            <w:tcW w:w="917" w:type="dxa"/>
          </w:tcPr>
          <w:p w:rsidR="007E3961" w:rsidRPr="00D1236B" w:rsidRDefault="00D1236B" w:rsidP="000A1D68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1.3</w:t>
            </w:r>
            <w:r w:rsidR="007E3961" w:rsidRPr="00D1236B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  <w:vAlign w:val="center"/>
          </w:tcPr>
          <w:p w:rsidR="007E3961" w:rsidRPr="00D1236B" w:rsidRDefault="00DA4D4A" w:rsidP="000A1D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оверка</w:t>
            </w:r>
            <w:r w:rsidR="00AA5A43" w:rsidRPr="00D1236B">
              <w:rPr>
                <w:sz w:val="22"/>
                <w:szCs w:val="22"/>
              </w:rPr>
              <w:t xml:space="preserve"> финансово-хозяйственной деятельности Администрации </w:t>
            </w:r>
            <w:r w:rsidR="00B037BB" w:rsidRPr="00D1236B">
              <w:rPr>
                <w:sz w:val="22"/>
                <w:szCs w:val="22"/>
              </w:rPr>
              <w:t>сельского посе</w:t>
            </w:r>
            <w:r w:rsidRPr="00D1236B">
              <w:rPr>
                <w:sz w:val="22"/>
                <w:szCs w:val="22"/>
              </w:rPr>
              <w:t>ления Соловьево</w:t>
            </w:r>
            <w:r w:rsidR="00AA5A43" w:rsidRPr="00D1236B">
              <w:rPr>
                <w:sz w:val="22"/>
                <w:szCs w:val="22"/>
              </w:rPr>
              <w:t xml:space="preserve"> муниципального района Хворостян</w:t>
            </w:r>
            <w:r w:rsidR="00F86841" w:rsidRPr="00D1236B">
              <w:rPr>
                <w:sz w:val="22"/>
                <w:szCs w:val="22"/>
              </w:rPr>
              <w:t>ский Самарской области</w:t>
            </w:r>
            <w:r w:rsidR="00AA5A43" w:rsidRPr="00D1236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7E3961" w:rsidRPr="00D1236B" w:rsidRDefault="00DA4D4A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Июнь</w:t>
            </w:r>
          </w:p>
        </w:tc>
        <w:tc>
          <w:tcPr>
            <w:tcW w:w="1983" w:type="dxa"/>
          </w:tcPr>
          <w:p w:rsidR="00D866C5" w:rsidRPr="00D1236B" w:rsidRDefault="00D866C5" w:rsidP="00D866C5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едседатель КСП,</w:t>
            </w:r>
          </w:p>
          <w:p w:rsidR="007E3961" w:rsidRPr="00D1236B" w:rsidRDefault="00D866C5" w:rsidP="00D866C5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D1236B" w:rsidRDefault="00DA4D4A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7E3961" w:rsidRPr="00D1236B" w:rsidRDefault="007E3961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D1236B" w:rsidRPr="00D1236B" w:rsidTr="000A1D68">
        <w:trPr>
          <w:jc w:val="center"/>
        </w:trPr>
        <w:tc>
          <w:tcPr>
            <w:tcW w:w="917" w:type="dxa"/>
            <w:vAlign w:val="center"/>
          </w:tcPr>
          <w:p w:rsidR="003B2D9E" w:rsidRPr="00D1236B" w:rsidRDefault="00934A18" w:rsidP="000A1D68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1</w:t>
            </w:r>
            <w:r w:rsidR="00D1236B" w:rsidRPr="00D1236B">
              <w:rPr>
                <w:sz w:val="22"/>
                <w:szCs w:val="22"/>
              </w:rPr>
              <w:t>.4</w:t>
            </w:r>
            <w:r w:rsidR="003B2D9E" w:rsidRPr="00D1236B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D1236B" w:rsidRDefault="00DA4D4A" w:rsidP="00F86841">
            <w:pPr>
              <w:jc w:val="both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оверка</w:t>
            </w:r>
            <w:r w:rsidR="001719EE" w:rsidRPr="00D1236B">
              <w:rPr>
                <w:sz w:val="22"/>
                <w:szCs w:val="22"/>
              </w:rPr>
              <w:t xml:space="preserve"> финансово-хозяйственной деятельности Администрации </w:t>
            </w:r>
            <w:r w:rsidRPr="00D1236B">
              <w:rPr>
                <w:sz w:val="22"/>
                <w:szCs w:val="22"/>
              </w:rPr>
              <w:t>сельского поселения Новокуровка</w:t>
            </w:r>
            <w:r w:rsidR="001719EE" w:rsidRPr="00D1236B">
              <w:rPr>
                <w:sz w:val="22"/>
                <w:szCs w:val="22"/>
              </w:rPr>
              <w:t xml:space="preserve"> муниципального района Хворостянский Самарской области.</w:t>
            </w:r>
          </w:p>
        </w:tc>
        <w:tc>
          <w:tcPr>
            <w:tcW w:w="1843" w:type="dxa"/>
          </w:tcPr>
          <w:p w:rsidR="003B2D9E" w:rsidRPr="00D1236B" w:rsidRDefault="00DA4D4A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Август</w:t>
            </w:r>
          </w:p>
        </w:tc>
        <w:tc>
          <w:tcPr>
            <w:tcW w:w="1983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едседатель КСП</w:t>
            </w:r>
            <w:r w:rsidR="0018751D" w:rsidRPr="00D1236B">
              <w:rPr>
                <w:sz w:val="22"/>
                <w:szCs w:val="22"/>
              </w:rPr>
              <w:t>, инспектор КСП</w:t>
            </w:r>
          </w:p>
        </w:tc>
        <w:tc>
          <w:tcPr>
            <w:tcW w:w="2772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т. 267.1 БК РФ</w:t>
            </w:r>
          </w:p>
          <w:p w:rsidR="00DC1E22" w:rsidRPr="00D1236B" w:rsidRDefault="00DC1E22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D1236B" w:rsidRPr="00D1236B" w:rsidTr="000A1D68">
        <w:trPr>
          <w:jc w:val="center"/>
        </w:trPr>
        <w:tc>
          <w:tcPr>
            <w:tcW w:w="917" w:type="dxa"/>
          </w:tcPr>
          <w:p w:rsidR="003B2D9E" w:rsidRPr="00D1236B" w:rsidRDefault="00934A18" w:rsidP="000A1D68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1</w:t>
            </w:r>
            <w:r w:rsidR="00D1236B" w:rsidRPr="00D1236B">
              <w:rPr>
                <w:sz w:val="22"/>
                <w:szCs w:val="22"/>
              </w:rPr>
              <w:t>.5</w:t>
            </w:r>
            <w:r w:rsidR="003B2D9E" w:rsidRPr="00D1236B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D1236B" w:rsidRDefault="00DA4D4A" w:rsidP="00DA4D4A">
            <w:pPr>
              <w:jc w:val="both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оверка</w:t>
            </w:r>
            <w:r w:rsidR="00AA5A43" w:rsidRPr="00D1236B">
              <w:rPr>
                <w:sz w:val="22"/>
                <w:szCs w:val="22"/>
              </w:rPr>
              <w:t xml:space="preserve"> финансово-хозяйственной деятельности </w:t>
            </w:r>
            <w:r w:rsidRPr="00D1236B">
              <w:rPr>
                <w:sz w:val="22"/>
                <w:szCs w:val="22"/>
              </w:rPr>
              <w:t>муниципального бюджетного учреждения «Центр культурного развития» муниципального района Хворостянский Самарской области</w:t>
            </w:r>
            <w:r w:rsidR="00AA5A43" w:rsidRPr="00D1236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B2D9E" w:rsidRPr="00D1236B" w:rsidRDefault="00DA4D4A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ентябрь</w:t>
            </w:r>
          </w:p>
        </w:tc>
        <w:tc>
          <w:tcPr>
            <w:tcW w:w="1983" w:type="dxa"/>
          </w:tcPr>
          <w:p w:rsidR="001F1A29" w:rsidRPr="00D1236B" w:rsidRDefault="003B2D9E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едседатель КСП</w:t>
            </w:r>
            <w:r w:rsidR="0018751D" w:rsidRPr="00D1236B">
              <w:rPr>
                <w:sz w:val="22"/>
                <w:szCs w:val="22"/>
              </w:rPr>
              <w:t xml:space="preserve">, </w:t>
            </w:r>
          </w:p>
          <w:p w:rsidR="003B2D9E" w:rsidRPr="00D1236B" w:rsidRDefault="0018751D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т. 267.1 БК РФ</w:t>
            </w:r>
          </w:p>
        </w:tc>
        <w:tc>
          <w:tcPr>
            <w:tcW w:w="957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D1236B" w:rsidRPr="00D1236B" w:rsidTr="000A1D68">
        <w:trPr>
          <w:jc w:val="center"/>
        </w:trPr>
        <w:tc>
          <w:tcPr>
            <w:tcW w:w="917" w:type="dxa"/>
          </w:tcPr>
          <w:p w:rsidR="003B2D9E" w:rsidRPr="00D1236B" w:rsidRDefault="00934A18" w:rsidP="000A1D68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1</w:t>
            </w:r>
            <w:r w:rsidR="00D1236B" w:rsidRPr="00D1236B">
              <w:rPr>
                <w:sz w:val="22"/>
                <w:szCs w:val="22"/>
              </w:rPr>
              <w:t>.6</w:t>
            </w:r>
            <w:r w:rsidR="003B2D9E" w:rsidRPr="00D1236B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3B2D9E" w:rsidRPr="00D1236B" w:rsidRDefault="00DA4D4A" w:rsidP="000A1D68">
            <w:pPr>
              <w:jc w:val="both"/>
              <w:rPr>
                <w:sz w:val="22"/>
                <w:szCs w:val="22"/>
              </w:rPr>
            </w:pPr>
            <w:r w:rsidRPr="00D1236B">
              <w:rPr>
                <w:rFonts w:eastAsia="Calibri"/>
                <w:sz w:val="22"/>
                <w:szCs w:val="22"/>
                <w:lang w:eastAsia="en-US"/>
              </w:rPr>
              <w:t xml:space="preserve">Проверка финансово-хозяйственной деятельности муниципального </w:t>
            </w:r>
            <w:r w:rsidRPr="00D1236B">
              <w:rPr>
                <w:rFonts w:eastAsia="Calibri"/>
                <w:sz w:val="22"/>
                <w:szCs w:val="22"/>
                <w:lang w:eastAsia="en-US"/>
              </w:rPr>
              <w:lastRenderedPageBreak/>
              <w:t>унитарного предприятия</w:t>
            </w:r>
            <w:r w:rsidR="00D1236B" w:rsidRPr="00D1236B">
              <w:rPr>
                <w:rFonts w:eastAsia="Calibri"/>
                <w:sz w:val="22"/>
                <w:szCs w:val="22"/>
                <w:lang w:eastAsia="en-US"/>
              </w:rPr>
              <w:t xml:space="preserve"> «Союз» администрации сельского поселения Соловьево</w:t>
            </w:r>
            <w:r w:rsidRPr="00D1236B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Хворостя</w:t>
            </w:r>
            <w:r w:rsidR="00D1236B" w:rsidRPr="00D1236B">
              <w:rPr>
                <w:rFonts w:eastAsia="Calibri"/>
                <w:sz w:val="22"/>
                <w:szCs w:val="22"/>
                <w:lang w:eastAsia="en-US"/>
              </w:rPr>
              <w:t>нский Самарской области.</w:t>
            </w:r>
          </w:p>
        </w:tc>
        <w:tc>
          <w:tcPr>
            <w:tcW w:w="1843" w:type="dxa"/>
          </w:tcPr>
          <w:p w:rsidR="003B2D9E" w:rsidRPr="00D1236B" w:rsidRDefault="00D1236B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983" w:type="dxa"/>
          </w:tcPr>
          <w:p w:rsidR="00BA2240" w:rsidRPr="00D1236B" w:rsidRDefault="003B2D9E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Председатель КСП</w:t>
            </w:r>
            <w:r w:rsidR="00BA2240" w:rsidRPr="00D1236B">
              <w:rPr>
                <w:sz w:val="22"/>
                <w:szCs w:val="22"/>
              </w:rPr>
              <w:t xml:space="preserve">, </w:t>
            </w:r>
          </w:p>
          <w:p w:rsidR="003B2D9E" w:rsidRPr="00D1236B" w:rsidRDefault="00BA2240" w:rsidP="000A1D68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lastRenderedPageBreak/>
              <w:t>инспектор КСП</w:t>
            </w:r>
          </w:p>
        </w:tc>
        <w:tc>
          <w:tcPr>
            <w:tcW w:w="2772" w:type="dxa"/>
          </w:tcPr>
          <w:p w:rsidR="0018751D" w:rsidRPr="00D1236B" w:rsidRDefault="0018751D" w:rsidP="0018751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lastRenderedPageBreak/>
              <w:t>ст. 267.1 БК РФ</w:t>
            </w:r>
          </w:p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3B2D9E" w:rsidRPr="00D1236B" w:rsidRDefault="003B2D9E" w:rsidP="000A1D68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D1236B" w:rsidTr="000A1D68">
        <w:trPr>
          <w:jc w:val="center"/>
        </w:trPr>
        <w:tc>
          <w:tcPr>
            <w:tcW w:w="917" w:type="dxa"/>
          </w:tcPr>
          <w:p w:rsidR="00B800AD" w:rsidRPr="00D1236B" w:rsidRDefault="00B800AD" w:rsidP="00B800AD">
            <w:pPr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7</w:t>
            </w:r>
            <w:r w:rsidRPr="00D1236B">
              <w:rPr>
                <w:sz w:val="22"/>
                <w:szCs w:val="22"/>
              </w:rPr>
              <w:t>.</w:t>
            </w:r>
          </w:p>
        </w:tc>
        <w:tc>
          <w:tcPr>
            <w:tcW w:w="7395" w:type="dxa"/>
          </w:tcPr>
          <w:p w:rsidR="00B800AD" w:rsidRPr="00D1236B" w:rsidRDefault="00B800AD" w:rsidP="00B800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1236B">
              <w:rPr>
                <w:rFonts w:eastAsia="Calibri"/>
                <w:color w:val="auto"/>
                <w:sz w:val="22"/>
                <w:szCs w:val="22"/>
                <w:lang w:eastAsia="en-US"/>
              </w:rPr>
              <w:t>«Проверка использования</w:t>
            </w:r>
            <w:r w:rsidRPr="00D1236B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1236B">
              <w:rPr>
                <w:rFonts w:eastAsia="Calibri"/>
                <w:color w:val="auto"/>
                <w:sz w:val="22"/>
                <w:szCs w:val="22"/>
                <w:lang w:eastAsia="en-US"/>
              </w:rPr>
              <w:t>бюджетных средств выделенных в рамках национального проекта «Жилье и городская среда» в муниципальном районе Хворостянский на 2025 год</w:t>
            </w:r>
            <w:r w:rsidRPr="00D1236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983" w:type="dxa"/>
          </w:tcPr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 xml:space="preserve">Председатель КСП, </w:t>
            </w:r>
          </w:p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ст. 267.1 БК РФ</w:t>
            </w:r>
          </w:p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D1236B" w:rsidTr="000A1D68">
        <w:trPr>
          <w:jc w:val="center"/>
        </w:trPr>
        <w:tc>
          <w:tcPr>
            <w:tcW w:w="917" w:type="dxa"/>
          </w:tcPr>
          <w:p w:rsidR="00B800AD" w:rsidRDefault="00B800AD" w:rsidP="00B80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7395" w:type="dxa"/>
          </w:tcPr>
          <w:p w:rsidR="00B800AD" w:rsidRDefault="00B800AD" w:rsidP="00B800AD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D60AA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верка финансово-хозяйственной деятельности муниципального унитарного предприятия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сельского поселения Хворостянка</w:t>
            </w:r>
            <w:r w:rsidRPr="000D60A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муниципального района Хворост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янский Самарской области «МИР</w:t>
            </w:r>
            <w:r w:rsidRPr="000D60AA">
              <w:rPr>
                <w:rFonts w:eastAsia="Calibri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B800AD" w:rsidRDefault="00B800AD" w:rsidP="00B8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983" w:type="dxa"/>
          </w:tcPr>
          <w:p w:rsidR="00B800AD" w:rsidRPr="00D1236B" w:rsidRDefault="00B800AD" w:rsidP="00B800A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 xml:space="preserve">Председатель КСП, </w:t>
            </w:r>
          </w:p>
          <w:p w:rsidR="00B800AD" w:rsidRPr="006A46FC" w:rsidRDefault="00B800AD" w:rsidP="00B800AD">
            <w:pPr>
              <w:jc w:val="center"/>
              <w:rPr>
                <w:sz w:val="22"/>
                <w:szCs w:val="22"/>
              </w:rPr>
            </w:pPr>
            <w:r w:rsidRPr="00D1236B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B800AD" w:rsidRPr="006A46FC" w:rsidRDefault="00B800AD" w:rsidP="00B800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главы</w:t>
            </w:r>
            <w:r>
              <w:rPr>
                <w:sz w:val="22"/>
                <w:szCs w:val="22"/>
              </w:rPr>
              <w:t xml:space="preserve"> сельского поселения Хворостянка Г.И. </w:t>
            </w:r>
            <w:proofErr w:type="spellStart"/>
            <w:r>
              <w:rPr>
                <w:sz w:val="22"/>
                <w:szCs w:val="22"/>
              </w:rPr>
              <w:t>Маркеевой</w:t>
            </w:r>
            <w:proofErr w:type="spellEnd"/>
            <w:r>
              <w:rPr>
                <w:sz w:val="22"/>
                <w:szCs w:val="22"/>
              </w:rPr>
              <w:t xml:space="preserve"> «О проведении проверки»</w:t>
            </w:r>
          </w:p>
        </w:tc>
        <w:tc>
          <w:tcPr>
            <w:tcW w:w="957" w:type="dxa"/>
          </w:tcPr>
          <w:p w:rsidR="00B800AD" w:rsidRPr="006A46FC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DA4D4A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B800AD" w:rsidRPr="00DA4D4A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ind w:left="720"/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b/>
                      <w:sz w:val="22"/>
                      <w:szCs w:val="22"/>
                    </w:rPr>
                    <w:t>2. Экспертно-аналитические мероприятия</w:t>
                  </w:r>
                </w:p>
              </w:tc>
            </w:tr>
            <w:tr w:rsidR="00B800AD" w:rsidRPr="00DA4D4A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Экспертиза проекта решения о бюджете  на 2027 год и на плановый период 2028 и 2029 годов, в том числе обоснованности показателей (параметров и характеристик) бюджета муниципального района Хворостянский Самарской област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п. 2 ч 2 ст. 9 Закона 6-ФЗ,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00AD" w:rsidRPr="00DA4D4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both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Экспертиза в соответствии с заключенными Соглашениями проектов решений о бюджете  на 2027 год и на плановый период 2028 и 2029 годов, в том числе обоснованности показателей (параметров и характеристик) бюджетов 11 сельских поселений муниципального района Хворостянский Самарской област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п. 2 ч 2 ст. 9 Закона 6-ФЗ,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00AD" w:rsidRPr="00DA4D4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both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Экспертиза проектов решений  «О внесении изменений и дополнений в решение «О бюджете муниципального района Хворостянский на 2026 год и на плановый период 2027 и  2028 годов»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00AD" w:rsidRPr="00DA4D4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both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Внешняя проверка годового отчета об исполнении бюджета за 2025 год муниципального района Хворостянский и подготовка заключения на годовой отчет об исполнении бюджета муниципального района Хворостян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Март-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00AD" w:rsidRPr="00DA4D4A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both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Внешняя проверка в соответствии с заключенными Соглашениями годового отчета об исполнении бюджета за 2025 год и подготовка заключения на годовой отчет об исполнении бюджетов сельских поселений муниципального района Хворостянский Самарской области    (11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февраль – март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00AD" w:rsidRPr="00DA4D4A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lastRenderedPageBreak/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0AD" w:rsidRPr="003E4F14" w:rsidRDefault="00B800AD" w:rsidP="00B800AD">
                  <w:pPr>
                    <w:jc w:val="both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Подготовка заключений на проекты решений Собраний представителей сельских поселений муниципального района Хворостянский Самарской области  «О внесении изменений в решения Собрания представителей сельских поселений муниципального района Хворостянский Самарской области  на 2026 год и на плановый период 2027 и 2028 годов» (выборочно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rFonts w:eastAsia="Calibri"/>
                    </w:rPr>
                    <w:t>ст.8 Положения о КСП, в соответствии с заключенными Соглашениями о передаче полномочий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800AD" w:rsidRPr="00DA4D4A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2.8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Внешняя проверка отчета об исполнении бюджета муниципального района Хворостянский Самарской области за 1 квартал, полугодие, 9 месяцев 2026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в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 xml:space="preserve">Председатель КСП, </w:t>
                  </w:r>
                </w:p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3E4F14">
                    <w:rPr>
                      <w:sz w:val="22"/>
                      <w:szCs w:val="22"/>
                    </w:rP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0AD" w:rsidRPr="003E4F14" w:rsidRDefault="00B800AD" w:rsidP="00B800A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15867" w:type="dxa"/>
            <w:gridSpan w:val="6"/>
          </w:tcPr>
          <w:p w:rsidR="00B800AD" w:rsidRPr="003E4F14" w:rsidRDefault="00B800AD" w:rsidP="00B800AD">
            <w:pPr>
              <w:jc w:val="center"/>
              <w:rPr>
                <w:b/>
                <w:sz w:val="22"/>
                <w:szCs w:val="22"/>
              </w:rPr>
            </w:pPr>
            <w:r w:rsidRPr="003E4F14">
              <w:rPr>
                <w:b/>
                <w:sz w:val="22"/>
                <w:szCs w:val="22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B800AD" w:rsidRPr="00DA4D4A" w:rsidTr="000A1D68">
        <w:trPr>
          <w:jc w:val="center"/>
        </w:trPr>
        <w:tc>
          <w:tcPr>
            <w:tcW w:w="15867" w:type="dxa"/>
            <w:gridSpan w:val="6"/>
          </w:tcPr>
          <w:p w:rsidR="00B800AD" w:rsidRPr="003E4F14" w:rsidRDefault="00B800AD" w:rsidP="00B800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3.1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Анализ информации о результатах выполнения предложений и рекомендаций, данных в заключениях,  отчетах и информациях КСП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3.2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3.3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268.1 БК РФ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3.4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6 Закона 6-ФЗ</w:t>
            </w:r>
          </w:p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270.2 БК РФ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3.5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F14">
              <w:rPr>
                <w:rFonts w:ascii="Times New Roman" w:hAnsi="Times New Roman" w:cs="Times New Roman"/>
                <w:sz w:val="22"/>
                <w:szCs w:val="22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95" w:type="dxa"/>
          </w:tcPr>
          <w:p w:rsidR="00B800AD" w:rsidRPr="00DA4D4A" w:rsidRDefault="00B800AD" w:rsidP="00B800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800AD" w:rsidRPr="00DA4D4A" w:rsidRDefault="00B800AD" w:rsidP="00B800A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72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15867" w:type="dxa"/>
            <w:gridSpan w:val="6"/>
          </w:tcPr>
          <w:p w:rsidR="00B800AD" w:rsidRPr="003E4F14" w:rsidRDefault="00B800AD" w:rsidP="00B800AD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3E4F14">
              <w:rPr>
                <w:b/>
                <w:sz w:val="22"/>
                <w:szCs w:val="22"/>
              </w:rPr>
              <w:t xml:space="preserve">4. Правовое, методологическое обеспечение деятельности </w:t>
            </w: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  <w:r w:rsidRPr="00DA4D4A">
              <w:rPr>
                <w:color w:val="FF0000"/>
                <w:sz w:val="22"/>
                <w:szCs w:val="22"/>
              </w:rPr>
              <w:t>4.1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1 Закона 6-ФЗ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  <w:r w:rsidRPr="00DA4D4A">
              <w:rPr>
                <w:color w:val="FF0000"/>
                <w:sz w:val="22"/>
                <w:szCs w:val="22"/>
              </w:rPr>
              <w:t>4.2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СП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  <w:r w:rsidRPr="00DA4D4A">
              <w:rPr>
                <w:color w:val="FF0000"/>
                <w:sz w:val="22"/>
                <w:szCs w:val="22"/>
              </w:rPr>
              <w:t>4.3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КСП 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п 7 ч 1 </w:t>
            </w:r>
            <w:proofErr w:type="spellStart"/>
            <w:r w:rsidRPr="003E4F14">
              <w:rPr>
                <w:sz w:val="22"/>
                <w:szCs w:val="22"/>
              </w:rPr>
              <w:t>ст</w:t>
            </w:r>
            <w:proofErr w:type="spellEnd"/>
            <w:r w:rsidRPr="003E4F14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  <w:r w:rsidRPr="00DA4D4A">
              <w:rPr>
                <w:color w:val="FF0000"/>
                <w:sz w:val="22"/>
                <w:szCs w:val="22"/>
              </w:rPr>
              <w:t>4.4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п 7 ч 1 </w:t>
            </w:r>
            <w:proofErr w:type="spellStart"/>
            <w:r w:rsidRPr="003E4F14">
              <w:rPr>
                <w:sz w:val="22"/>
                <w:szCs w:val="22"/>
              </w:rPr>
              <w:t>ст</w:t>
            </w:r>
            <w:proofErr w:type="spellEnd"/>
            <w:r w:rsidRPr="003E4F14">
              <w:rPr>
                <w:sz w:val="22"/>
                <w:szCs w:val="22"/>
              </w:rPr>
              <w:t xml:space="preserve"> 11 Закона 25-ФЗ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15867" w:type="dxa"/>
            <w:gridSpan w:val="6"/>
          </w:tcPr>
          <w:p w:rsidR="00B800AD" w:rsidRPr="003E4F14" w:rsidRDefault="00B800AD" w:rsidP="00B800AD">
            <w:pPr>
              <w:jc w:val="center"/>
              <w:rPr>
                <w:b/>
                <w:sz w:val="22"/>
                <w:szCs w:val="22"/>
              </w:rPr>
            </w:pPr>
            <w:r w:rsidRPr="003E4F14">
              <w:rPr>
                <w:b/>
                <w:sz w:val="22"/>
                <w:szCs w:val="22"/>
              </w:rPr>
              <w:lastRenderedPageBreak/>
              <w:t>5. Организационная работа</w:t>
            </w: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  <w:r w:rsidRPr="00DA4D4A">
              <w:rPr>
                <w:color w:val="FF0000"/>
                <w:sz w:val="22"/>
                <w:szCs w:val="22"/>
              </w:rPr>
              <w:t>5.1.</w:t>
            </w:r>
          </w:p>
        </w:tc>
        <w:tc>
          <w:tcPr>
            <w:tcW w:w="7395" w:type="dxa"/>
            <w:vAlign w:val="center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Подготовка плана работы КСП на год  </w:t>
            </w:r>
          </w:p>
        </w:tc>
        <w:tc>
          <w:tcPr>
            <w:tcW w:w="1843" w:type="dxa"/>
            <w:vAlign w:val="center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декабрь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Председатель КСП, </w:t>
            </w:r>
          </w:p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2 Закона 6-ФЗ</w:t>
            </w:r>
          </w:p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андарт КСП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  <w:r w:rsidRPr="00DA4D4A">
              <w:rPr>
                <w:color w:val="FF0000"/>
                <w:sz w:val="22"/>
                <w:szCs w:val="22"/>
              </w:rPr>
              <w:t>5.2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Подготовка ежегодного отчета о деятельности КСП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февраль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Председатель КСП, </w:t>
            </w:r>
          </w:p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инспектор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917" w:type="dxa"/>
          </w:tcPr>
          <w:p w:rsidR="00B800AD" w:rsidRPr="00DA4D4A" w:rsidRDefault="00B800AD" w:rsidP="00B800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95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DA4D4A" w:rsidRDefault="00B800AD" w:rsidP="00B800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800AD" w:rsidRPr="00DA4D4A" w:rsidTr="000A1D68">
        <w:trPr>
          <w:jc w:val="center"/>
        </w:trPr>
        <w:tc>
          <w:tcPr>
            <w:tcW w:w="15867" w:type="dxa"/>
            <w:gridSpan w:val="6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b/>
                <w:sz w:val="22"/>
                <w:szCs w:val="22"/>
              </w:rPr>
              <w:t xml:space="preserve">6. Информационная деятельность </w:t>
            </w: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6.1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ind w:left="93"/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ст. 14 </w:t>
            </w:r>
            <w:r w:rsidRPr="003E4F14">
              <w:rPr>
                <w:rFonts w:eastAsia="Calibri"/>
                <w:sz w:val="22"/>
                <w:szCs w:val="22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9 Закона 6-ФЗ</w:t>
            </w: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B800AD" w:rsidRPr="003E4F14" w:rsidRDefault="00B800AD" w:rsidP="00B80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15867" w:type="dxa"/>
            <w:gridSpan w:val="6"/>
          </w:tcPr>
          <w:p w:rsidR="00B800AD" w:rsidRPr="003E4F14" w:rsidRDefault="00B800AD" w:rsidP="00B800AD">
            <w:pPr>
              <w:jc w:val="center"/>
              <w:rPr>
                <w:b/>
                <w:sz w:val="22"/>
                <w:szCs w:val="22"/>
              </w:rPr>
            </w:pPr>
            <w:r w:rsidRPr="003E4F14">
              <w:rPr>
                <w:b/>
                <w:sz w:val="22"/>
                <w:szCs w:val="22"/>
              </w:rPr>
              <w:t>7. Взаимодействие  с другими органами</w:t>
            </w:r>
          </w:p>
          <w:p w:rsidR="00B800AD" w:rsidRPr="003E4F14" w:rsidRDefault="00B800AD" w:rsidP="00B800AD">
            <w:pPr>
              <w:rPr>
                <w:strike/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7.1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8 Закон 6-ФЗ</w:t>
            </w: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7.2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Взаимодействие с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7.3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Участие  в  заседаниях представительного органа муниципального района Хворостянский и его комитетов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7.4.</w:t>
            </w: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3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  <w:r w:rsidRPr="003E4F14">
              <w:rPr>
                <w:sz w:val="22"/>
                <w:szCs w:val="22"/>
              </w:rPr>
              <w:t>ст. 18 Закона 6-ФЗ</w:t>
            </w: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  <w:tr w:rsidR="00B800AD" w:rsidRPr="003E4F14" w:rsidTr="000A1D68">
        <w:trPr>
          <w:jc w:val="center"/>
        </w:trPr>
        <w:tc>
          <w:tcPr>
            <w:tcW w:w="917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7395" w:type="dxa"/>
          </w:tcPr>
          <w:p w:rsidR="00B800AD" w:rsidRPr="003E4F14" w:rsidRDefault="00B800AD" w:rsidP="00B800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800AD" w:rsidRPr="003E4F14" w:rsidRDefault="00B800AD" w:rsidP="00B800AD">
            <w:pPr>
              <w:rPr>
                <w:sz w:val="22"/>
                <w:szCs w:val="22"/>
              </w:rPr>
            </w:pPr>
          </w:p>
        </w:tc>
        <w:tc>
          <w:tcPr>
            <w:tcW w:w="2772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B800AD" w:rsidRPr="003E4F14" w:rsidRDefault="00B800AD" w:rsidP="00B800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4D1" w:rsidRPr="003E4F14" w:rsidRDefault="00173694">
      <w:pPr>
        <w:rPr>
          <w:sz w:val="22"/>
          <w:szCs w:val="22"/>
        </w:rPr>
      </w:pPr>
    </w:p>
    <w:p w:rsidR="0071093D" w:rsidRPr="003E4F14" w:rsidRDefault="0071093D">
      <w:pPr>
        <w:rPr>
          <w:sz w:val="22"/>
          <w:szCs w:val="22"/>
        </w:rPr>
      </w:pPr>
    </w:p>
    <w:p w:rsidR="0071093D" w:rsidRPr="003E4F14" w:rsidRDefault="0071093D">
      <w:pPr>
        <w:rPr>
          <w:sz w:val="22"/>
          <w:szCs w:val="22"/>
        </w:rPr>
      </w:pPr>
    </w:p>
    <w:p w:rsidR="0071093D" w:rsidRPr="006A46FC" w:rsidRDefault="0071093D">
      <w:pPr>
        <w:sectPr w:rsidR="0071093D" w:rsidRPr="006A46FC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</w:p>
    <w:p w:rsidR="00B800AD" w:rsidRDefault="00B800AD" w:rsidP="00B800AD">
      <w:pPr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E7E3586" wp14:editId="3AD8112C">
            <wp:extent cx="723900" cy="904875"/>
            <wp:effectExtent l="0" t="0" r="0" b="9525"/>
            <wp:docPr id="2" name="Рисунок 2" descr="Описание: ГЕРБ_ХВОРОСТ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ХВОРОСТЯН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AD" w:rsidRDefault="00B800AD" w:rsidP="00B800AD">
      <w:pPr>
        <w:jc w:val="center"/>
        <w:rPr>
          <w:b/>
        </w:rPr>
      </w:pPr>
    </w:p>
    <w:p w:rsidR="00B800AD" w:rsidRDefault="00B800AD" w:rsidP="00B800AD">
      <w:pPr>
        <w:tabs>
          <w:tab w:val="left" w:pos="6948"/>
        </w:tabs>
        <w:spacing w:line="360" w:lineRule="exact"/>
        <w:jc w:val="center"/>
        <w:rPr>
          <w:rFonts w:eastAsia="TimesNewRomanPSMT"/>
          <w:b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КОНТРОЛЬНО-СЧЕТНАЯ ПАЛАТА</w:t>
      </w:r>
    </w:p>
    <w:p w:rsidR="00B800AD" w:rsidRDefault="00B800AD" w:rsidP="00B800AD">
      <w:pPr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МУНИЦИПАЛЬНОГО РАЙОНА</w:t>
      </w:r>
      <w:r>
        <w:rPr>
          <w:rFonts w:eastAsia="TimesNewRomanPSMT"/>
          <w:sz w:val="32"/>
          <w:szCs w:val="32"/>
          <w:lang w:eastAsia="en-US"/>
        </w:rPr>
        <w:t xml:space="preserve"> </w:t>
      </w:r>
      <w:r>
        <w:rPr>
          <w:rFonts w:eastAsia="TimesNewRomanPSMT"/>
          <w:b/>
          <w:sz w:val="32"/>
          <w:szCs w:val="32"/>
          <w:lang w:eastAsia="en-US"/>
        </w:rPr>
        <w:t>ХВОРОСТЯНСКИЙ</w:t>
      </w:r>
    </w:p>
    <w:p w:rsidR="00B800AD" w:rsidRDefault="00B800AD" w:rsidP="00B800AD">
      <w:pPr>
        <w:tabs>
          <w:tab w:val="left" w:pos="7164"/>
        </w:tabs>
        <w:spacing w:line="360" w:lineRule="exact"/>
        <w:jc w:val="center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b/>
          <w:sz w:val="32"/>
          <w:szCs w:val="32"/>
          <w:lang w:eastAsia="en-US"/>
        </w:rPr>
        <w:t>САМАРСКОЙ ОБЛАСТИ</w:t>
      </w:r>
    </w:p>
    <w:p w:rsidR="00B800AD" w:rsidRDefault="00B800AD" w:rsidP="00B800AD">
      <w:pPr>
        <w:tabs>
          <w:tab w:val="left" w:pos="7164"/>
        </w:tabs>
        <w:spacing w:line="360" w:lineRule="exact"/>
        <w:ind w:firstLine="142"/>
        <w:jc w:val="center"/>
        <w:rPr>
          <w:rFonts w:eastAsia="TimesNewRomanPSMT"/>
          <w:sz w:val="28"/>
          <w:szCs w:val="28"/>
          <w:lang w:eastAsia="en-US"/>
        </w:rPr>
      </w:pPr>
      <w:proofErr w:type="spellStart"/>
      <w:r>
        <w:rPr>
          <w:rFonts w:eastAsia="TimesNewRomanPSMT"/>
          <w:sz w:val="20"/>
          <w:szCs w:val="20"/>
          <w:lang w:eastAsia="en-US"/>
        </w:rPr>
        <w:t>пл.Плясункова</w:t>
      </w:r>
      <w:proofErr w:type="spellEnd"/>
      <w:r>
        <w:rPr>
          <w:rFonts w:eastAsia="TimesNewRomanPSMT"/>
          <w:sz w:val="20"/>
          <w:szCs w:val="20"/>
          <w:lang w:eastAsia="en-US"/>
        </w:rPr>
        <w:t xml:space="preserve">, д.10, </w:t>
      </w:r>
      <w:proofErr w:type="spellStart"/>
      <w:r>
        <w:rPr>
          <w:rFonts w:eastAsia="TimesNewRomanPSMT"/>
          <w:sz w:val="20"/>
          <w:szCs w:val="20"/>
          <w:lang w:eastAsia="en-US"/>
        </w:rPr>
        <w:t>с.Хворостянка</w:t>
      </w:r>
      <w:proofErr w:type="spellEnd"/>
      <w:r>
        <w:rPr>
          <w:rFonts w:eastAsia="TimesNewRomanPSMT"/>
          <w:sz w:val="20"/>
          <w:szCs w:val="20"/>
          <w:lang w:eastAsia="en-US"/>
        </w:rPr>
        <w:t>, 445590,</w:t>
      </w:r>
    </w:p>
    <w:p w:rsidR="00B800AD" w:rsidRDefault="00B800AD" w:rsidP="00B800AD">
      <w:pPr>
        <w:spacing w:line="360" w:lineRule="exact"/>
        <w:ind w:firstLine="142"/>
        <w:jc w:val="center"/>
        <w:rPr>
          <w:rFonts w:eastAsia="TimesNewRomanPSMT"/>
          <w:sz w:val="20"/>
          <w:szCs w:val="20"/>
          <w:lang w:eastAsia="en-US"/>
        </w:rPr>
      </w:pPr>
      <w:r>
        <w:rPr>
          <w:rFonts w:eastAsia="TimesNewRomanPSMT"/>
          <w:sz w:val="20"/>
          <w:szCs w:val="20"/>
          <w:lang w:eastAsia="en-US"/>
        </w:rPr>
        <w:t>тел: 8(84677) 9-15-07, ОГРН: 1216300061856</w:t>
      </w:r>
    </w:p>
    <w:p w:rsidR="00B800AD" w:rsidRDefault="00B800AD" w:rsidP="00B800AD">
      <w:pPr>
        <w:spacing w:line="360" w:lineRule="exact"/>
        <w:ind w:firstLine="709"/>
        <w:jc w:val="center"/>
        <w:rPr>
          <w:rFonts w:eastAsia="TimesNewRomanPSMT"/>
          <w:sz w:val="20"/>
          <w:szCs w:val="20"/>
          <w:u w:val="single"/>
          <w:lang w:eastAsia="en-US"/>
        </w:rPr>
      </w:pPr>
      <w:r>
        <w:rPr>
          <w:rFonts w:eastAsia="TimesNewRomanPSMT"/>
          <w:sz w:val="20"/>
          <w:szCs w:val="20"/>
          <w:lang w:val="en-US" w:eastAsia="en-US"/>
        </w:rPr>
        <w:t>e</w:t>
      </w:r>
      <w:r>
        <w:rPr>
          <w:rFonts w:eastAsia="TimesNewRomanPSMT"/>
          <w:sz w:val="20"/>
          <w:szCs w:val="20"/>
          <w:lang w:eastAsia="en-US"/>
        </w:rPr>
        <w:t>-</w:t>
      </w:r>
      <w:r>
        <w:rPr>
          <w:rFonts w:eastAsia="TimesNewRomanPSMT"/>
          <w:sz w:val="20"/>
          <w:szCs w:val="20"/>
          <w:lang w:val="en-US" w:eastAsia="en-US"/>
        </w:rPr>
        <w:t>mail</w:t>
      </w:r>
      <w:r>
        <w:rPr>
          <w:rFonts w:eastAsia="TimesNewRomanPSMT"/>
          <w:sz w:val="20"/>
          <w:szCs w:val="20"/>
          <w:lang w:eastAsia="en-US"/>
        </w:rPr>
        <w:t xml:space="preserve">: </w:t>
      </w:r>
      <w:hyperlink r:id="rId7" w:history="1">
        <w:r>
          <w:rPr>
            <w:rStyle w:val="ae"/>
            <w:rFonts w:eastAsia="TimesNewRomanPSMT"/>
            <w:sz w:val="20"/>
            <w:szCs w:val="20"/>
            <w:lang w:val="en-US" w:eastAsia="en-US"/>
          </w:rPr>
          <w:t>ksp</w:t>
        </w:r>
        <w:r>
          <w:rPr>
            <w:rStyle w:val="ae"/>
            <w:rFonts w:eastAsia="TimesNewRomanPSMT"/>
            <w:sz w:val="20"/>
            <w:szCs w:val="20"/>
            <w:lang w:eastAsia="en-US"/>
          </w:rPr>
          <w:t>@</w:t>
        </w:r>
        <w:r>
          <w:rPr>
            <w:rStyle w:val="ae"/>
            <w:rFonts w:eastAsia="TimesNewRomanPSMT"/>
            <w:sz w:val="20"/>
            <w:szCs w:val="20"/>
            <w:lang w:val="en-US" w:eastAsia="en-US"/>
          </w:rPr>
          <w:t>hvorostyanka</w:t>
        </w:r>
        <w:r>
          <w:rPr>
            <w:rStyle w:val="ae"/>
            <w:rFonts w:eastAsia="TimesNewRomanPSMT"/>
            <w:sz w:val="20"/>
            <w:szCs w:val="20"/>
            <w:lang w:eastAsia="en-US"/>
          </w:rPr>
          <w:t>.</w:t>
        </w:r>
        <w:proofErr w:type="spellStart"/>
        <w:r>
          <w:rPr>
            <w:rStyle w:val="ae"/>
            <w:rFonts w:eastAsia="TimesNewRomanPSMT"/>
            <w:sz w:val="20"/>
            <w:szCs w:val="20"/>
            <w:lang w:val="en-US" w:eastAsia="en-US"/>
          </w:rPr>
          <w:t>ru</w:t>
        </w:r>
        <w:proofErr w:type="spellEnd"/>
      </w:hyperlink>
    </w:p>
    <w:p w:rsidR="00B800AD" w:rsidRDefault="00B800AD" w:rsidP="00B800AD">
      <w:pPr>
        <w:jc w:val="center"/>
        <w:rPr>
          <w:b/>
        </w:rPr>
      </w:pPr>
    </w:p>
    <w:p w:rsidR="00B800AD" w:rsidRDefault="00B800AD" w:rsidP="00B800AD">
      <w:pPr>
        <w:jc w:val="center"/>
        <w:outlineLvl w:val="0"/>
        <w:rPr>
          <w:b/>
          <w:caps/>
          <w:kern w:val="36"/>
          <w:sz w:val="32"/>
          <w:szCs w:val="32"/>
        </w:rPr>
      </w:pPr>
      <w:r>
        <w:rPr>
          <w:b/>
          <w:caps/>
          <w:kern w:val="36"/>
          <w:sz w:val="36"/>
          <w:szCs w:val="36"/>
        </w:rPr>
        <w:t>приказ</w:t>
      </w:r>
    </w:p>
    <w:p w:rsidR="00B800AD" w:rsidRDefault="00B800AD" w:rsidP="00B800AD">
      <w:pPr>
        <w:rPr>
          <w:sz w:val="28"/>
          <w:szCs w:val="28"/>
        </w:rPr>
      </w:pPr>
    </w:p>
    <w:p w:rsidR="00B800AD" w:rsidRPr="00D435CD" w:rsidRDefault="00B800AD" w:rsidP="00B800AD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 2026</w:t>
      </w:r>
      <w:proofErr w:type="gramEnd"/>
      <w:r>
        <w:rPr>
          <w:sz w:val="28"/>
          <w:szCs w:val="28"/>
        </w:rPr>
        <w:t xml:space="preserve"> года                                                                             </w:t>
      </w:r>
      <w:r>
        <w:rPr>
          <w:sz w:val="28"/>
          <w:szCs w:val="28"/>
        </w:rPr>
        <w:t>№ 4</w:t>
      </w:r>
      <w:r w:rsidRPr="00D435CD">
        <w:rPr>
          <w:sz w:val="28"/>
          <w:szCs w:val="28"/>
        </w:rPr>
        <w:t xml:space="preserve"> /ОД</w:t>
      </w:r>
    </w:p>
    <w:p w:rsidR="00B800AD" w:rsidRPr="00D435CD" w:rsidRDefault="00B800AD" w:rsidP="00B800AD">
      <w:pPr>
        <w:rPr>
          <w:sz w:val="28"/>
          <w:szCs w:val="28"/>
        </w:rPr>
      </w:pPr>
      <w:r w:rsidRPr="00D435CD">
        <w:rPr>
          <w:sz w:val="28"/>
          <w:szCs w:val="28"/>
        </w:rPr>
        <w:t xml:space="preserve">  </w:t>
      </w:r>
    </w:p>
    <w:p w:rsidR="00B800AD" w:rsidRPr="00773919" w:rsidRDefault="00B800AD" w:rsidP="00B800AD">
      <w:pPr>
        <w:tabs>
          <w:tab w:val="left" w:pos="4140"/>
        </w:tabs>
        <w:ind w:right="5670"/>
        <w:jc w:val="both"/>
        <w:rPr>
          <w:sz w:val="28"/>
          <w:szCs w:val="28"/>
        </w:rPr>
      </w:pPr>
      <w:r w:rsidRPr="00773919">
        <w:rPr>
          <w:sz w:val="28"/>
          <w:szCs w:val="28"/>
        </w:rPr>
        <w:t>О внесении изменений в план работы Контрольно-счетной палаты муниципальн</w:t>
      </w:r>
      <w:r>
        <w:rPr>
          <w:sz w:val="28"/>
          <w:szCs w:val="28"/>
        </w:rPr>
        <w:t>ого района Хворостянский на 2026</w:t>
      </w:r>
      <w:r w:rsidRPr="00773919">
        <w:rPr>
          <w:sz w:val="28"/>
          <w:szCs w:val="28"/>
        </w:rPr>
        <w:t xml:space="preserve"> год</w:t>
      </w:r>
    </w:p>
    <w:p w:rsidR="00B800AD" w:rsidRDefault="00B800AD" w:rsidP="00B800A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B800AD" w:rsidRPr="00773919" w:rsidRDefault="00B800AD" w:rsidP="00B80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3919">
        <w:rPr>
          <w:sz w:val="28"/>
          <w:szCs w:val="28"/>
        </w:rPr>
        <w:t>В соответствии со статьёй 11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Хворостянский Самарской области, статьёй 12 Положения о Контрольно-счётной палате муниципального района Хворостянский Самарской области, утверждённого решением Собрания представителей муниципального района Хворостянский Самарской области от 12 ноября 2021 года № 86/17 «О Контрольно-счётной палате муниципального района Хворостянский Самарской области»:</w:t>
      </w:r>
    </w:p>
    <w:p w:rsidR="00B800AD" w:rsidRPr="00773919" w:rsidRDefault="00B800AD" w:rsidP="00B800AD">
      <w:pPr>
        <w:numPr>
          <w:ilvl w:val="0"/>
          <w:numId w:val="1"/>
        </w:numPr>
        <w:tabs>
          <w:tab w:val="num" w:pos="900"/>
        </w:tabs>
        <w:spacing w:after="200"/>
        <w:ind w:firstLine="567"/>
        <w:jc w:val="both"/>
        <w:rPr>
          <w:sz w:val="28"/>
          <w:szCs w:val="28"/>
        </w:rPr>
      </w:pPr>
      <w:r w:rsidRPr="00773919">
        <w:rPr>
          <w:sz w:val="28"/>
          <w:szCs w:val="28"/>
        </w:rPr>
        <w:t>Внести изменения в раздел 1 – контрол</w:t>
      </w:r>
      <w:r>
        <w:rPr>
          <w:sz w:val="28"/>
          <w:szCs w:val="28"/>
        </w:rPr>
        <w:t xml:space="preserve">ьные мероприятия. Добавить </w:t>
      </w:r>
      <w:r>
        <w:rPr>
          <w:sz w:val="28"/>
          <w:szCs w:val="28"/>
        </w:rPr>
        <w:t>п.1.8</w:t>
      </w:r>
      <w:bookmarkStart w:id="0" w:name="_GoBack"/>
      <w:bookmarkEnd w:id="0"/>
      <w:r w:rsidRPr="004065FF">
        <w:rPr>
          <w:sz w:val="28"/>
          <w:szCs w:val="28"/>
        </w:rPr>
        <w:t xml:space="preserve"> плана -</w:t>
      </w:r>
      <w:r w:rsidRPr="004065FF">
        <w:t xml:space="preserve"> </w:t>
      </w:r>
      <w:r w:rsidRPr="004065FF">
        <w:rPr>
          <w:sz w:val="28"/>
          <w:szCs w:val="28"/>
        </w:rPr>
        <w:t>Проверка финансово-хозяйственной деятельности муниципального унитарного предприят</w:t>
      </w:r>
      <w:r>
        <w:rPr>
          <w:sz w:val="28"/>
          <w:szCs w:val="28"/>
        </w:rPr>
        <w:t>ия сельского поселения Хворостян</w:t>
      </w:r>
      <w:r w:rsidRPr="004065FF">
        <w:rPr>
          <w:sz w:val="28"/>
          <w:szCs w:val="28"/>
        </w:rPr>
        <w:t>ка муниципального района Хворост</w:t>
      </w:r>
      <w:r>
        <w:rPr>
          <w:sz w:val="28"/>
          <w:szCs w:val="28"/>
        </w:rPr>
        <w:t>янский Самарской области «МИР</w:t>
      </w:r>
      <w:r w:rsidRPr="004065FF">
        <w:rPr>
          <w:sz w:val="28"/>
          <w:szCs w:val="28"/>
        </w:rPr>
        <w:t>».</w:t>
      </w:r>
    </w:p>
    <w:p w:rsidR="00B800AD" w:rsidRPr="00773919" w:rsidRDefault="00B800AD" w:rsidP="00B800AD">
      <w:pPr>
        <w:numPr>
          <w:ilvl w:val="0"/>
          <w:numId w:val="1"/>
        </w:numPr>
        <w:tabs>
          <w:tab w:val="num" w:pos="900"/>
        </w:tabs>
        <w:spacing w:after="200"/>
        <w:ind w:firstLine="567"/>
        <w:jc w:val="both"/>
        <w:rPr>
          <w:sz w:val="28"/>
          <w:szCs w:val="28"/>
        </w:rPr>
      </w:pPr>
      <w:r w:rsidRPr="00773919">
        <w:rPr>
          <w:sz w:val="28"/>
          <w:szCs w:val="28"/>
        </w:rPr>
        <w:t>Разместить настоящий приказ и план работы контрольно-счетной палаты муниципального района Хворостянский Самарской области на 2</w:t>
      </w:r>
      <w:r>
        <w:rPr>
          <w:sz w:val="28"/>
          <w:szCs w:val="28"/>
        </w:rPr>
        <w:t>026</w:t>
      </w:r>
      <w:r w:rsidRPr="00773919">
        <w:rPr>
          <w:sz w:val="28"/>
          <w:szCs w:val="28"/>
        </w:rPr>
        <w:t xml:space="preserve"> год в сети «Интернет» на официальном сайте муниципального района Хворостянский.</w:t>
      </w:r>
    </w:p>
    <w:p w:rsidR="00B800AD" w:rsidRPr="00773919" w:rsidRDefault="00B800AD" w:rsidP="00B800AD">
      <w:pPr>
        <w:numPr>
          <w:ilvl w:val="0"/>
          <w:numId w:val="1"/>
        </w:numPr>
        <w:tabs>
          <w:tab w:val="num" w:pos="900"/>
        </w:tabs>
        <w:spacing w:after="200"/>
        <w:ind w:firstLine="567"/>
        <w:jc w:val="both"/>
        <w:rPr>
          <w:sz w:val="28"/>
          <w:szCs w:val="28"/>
        </w:rPr>
      </w:pPr>
      <w:r w:rsidRPr="00773919">
        <w:rPr>
          <w:sz w:val="28"/>
          <w:szCs w:val="28"/>
        </w:rPr>
        <w:t xml:space="preserve">Настоящий приказ вступает в силу с момента подписания. </w:t>
      </w:r>
    </w:p>
    <w:p w:rsidR="00B800AD" w:rsidRPr="00773919" w:rsidRDefault="00B800AD" w:rsidP="00B800AD">
      <w:pPr>
        <w:numPr>
          <w:ilvl w:val="0"/>
          <w:numId w:val="1"/>
        </w:numPr>
        <w:tabs>
          <w:tab w:val="num" w:pos="900"/>
        </w:tabs>
        <w:spacing w:after="200"/>
        <w:ind w:firstLine="567"/>
        <w:jc w:val="both"/>
        <w:rPr>
          <w:sz w:val="28"/>
          <w:szCs w:val="28"/>
        </w:rPr>
      </w:pPr>
      <w:r w:rsidRPr="00773919">
        <w:rPr>
          <w:sz w:val="28"/>
          <w:szCs w:val="28"/>
        </w:rPr>
        <w:t>Контроль за исполнением настоящего приказа оставляю за собой.</w:t>
      </w:r>
    </w:p>
    <w:p w:rsidR="00B800AD" w:rsidRPr="00773919" w:rsidRDefault="00B800AD" w:rsidP="00B800AD">
      <w:pPr>
        <w:jc w:val="both"/>
        <w:outlineLvl w:val="0"/>
        <w:rPr>
          <w:sz w:val="28"/>
          <w:szCs w:val="28"/>
        </w:rPr>
      </w:pPr>
      <w:r w:rsidRPr="00773919">
        <w:rPr>
          <w:sz w:val="28"/>
          <w:szCs w:val="28"/>
        </w:rPr>
        <w:t xml:space="preserve">Председатель Контрольно-счётной </w:t>
      </w:r>
    </w:p>
    <w:p w:rsidR="00B800AD" w:rsidRPr="00773919" w:rsidRDefault="00B800AD" w:rsidP="00B800AD">
      <w:pPr>
        <w:jc w:val="both"/>
        <w:rPr>
          <w:sz w:val="28"/>
          <w:szCs w:val="28"/>
        </w:rPr>
      </w:pPr>
      <w:r w:rsidRPr="00773919">
        <w:rPr>
          <w:sz w:val="28"/>
          <w:szCs w:val="28"/>
        </w:rPr>
        <w:t xml:space="preserve">палаты муниципального района </w:t>
      </w:r>
    </w:p>
    <w:p w:rsidR="00B800AD" w:rsidRPr="00773919" w:rsidRDefault="00B800AD" w:rsidP="00B800AD">
      <w:pPr>
        <w:jc w:val="both"/>
        <w:rPr>
          <w:sz w:val="28"/>
          <w:szCs w:val="28"/>
        </w:rPr>
      </w:pPr>
      <w:r w:rsidRPr="00773919">
        <w:rPr>
          <w:sz w:val="28"/>
          <w:szCs w:val="28"/>
        </w:rPr>
        <w:t>Хворостянский Самарской области</w:t>
      </w:r>
      <w:r w:rsidRPr="00773919">
        <w:rPr>
          <w:sz w:val="28"/>
          <w:szCs w:val="28"/>
        </w:rPr>
        <w:tab/>
        <w:t xml:space="preserve"> </w:t>
      </w:r>
      <w:r w:rsidRPr="00773919">
        <w:rPr>
          <w:sz w:val="28"/>
          <w:szCs w:val="28"/>
        </w:rPr>
        <w:tab/>
      </w:r>
      <w:r w:rsidRPr="00773919">
        <w:rPr>
          <w:sz w:val="28"/>
          <w:szCs w:val="28"/>
        </w:rPr>
        <w:tab/>
      </w:r>
      <w:r w:rsidRPr="00773919">
        <w:rPr>
          <w:sz w:val="28"/>
          <w:szCs w:val="28"/>
        </w:rPr>
        <w:tab/>
        <w:t xml:space="preserve">                          Д.В. Пушкарев</w:t>
      </w:r>
    </w:p>
    <w:sectPr w:rsidR="00B800AD" w:rsidRPr="00773919" w:rsidSect="00773919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65FE9"/>
    <w:rsid w:val="000975E5"/>
    <w:rsid w:val="000A4928"/>
    <w:rsid w:val="000C7F8C"/>
    <w:rsid w:val="000D60AA"/>
    <w:rsid w:val="000F59C3"/>
    <w:rsid w:val="001140C2"/>
    <w:rsid w:val="00141D9D"/>
    <w:rsid w:val="00153047"/>
    <w:rsid w:val="00157837"/>
    <w:rsid w:val="001719EE"/>
    <w:rsid w:val="00173694"/>
    <w:rsid w:val="0018751D"/>
    <w:rsid w:val="001F1A29"/>
    <w:rsid w:val="002064B8"/>
    <w:rsid w:val="0022198A"/>
    <w:rsid w:val="00240C33"/>
    <w:rsid w:val="00241DDA"/>
    <w:rsid w:val="00251E01"/>
    <w:rsid w:val="00291F55"/>
    <w:rsid w:val="00293B77"/>
    <w:rsid w:val="0030596B"/>
    <w:rsid w:val="00325403"/>
    <w:rsid w:val="003B2D9E"/>
    <w:rsid w:val="003E435B"/>
    <w:rsid w:val="003E4F14"/>
    <w:rsid w:val="004065FF"/>
    <w:rsid w:val="004578AA"/>
    <w:rsid w:val="00493D19"/>
    <w:rsid w:val="0050503C"/>
    <w:rsid w:val="00531843"/>
    <w:rsid w:val="005768E1"/>
    <w:rsid w:val="005969AE"/>
    <w:rsid w:val="006214CE"/>
    <w:rsid w:val="00694422"/>
    <w:rsid w:val="006973E3"/>
    <w:rsid w:val="006A46FC"/>
    <w:rsid w:val="006C14F8"/>
    <w:rsid w:val="006C540C"/>
    <w:rsid w:val="00705A53"/>
    <w:rsid w:val="0071093D"/>
    <w:rsid w:val="00773919"/>
    <w:rsid w:val="007D46BA"/>
    <w:rsid w:val="007E3961"/>
    <w:rsid w:val="007F6821"/>
    <w:rsid w:val="00801038"/>
    <w:rsid w:val="008014F3"/>
    <w:rsid w:val="00814211"/>
    <w:rsid w:val="00820D07"/>
    <w:rsid w:val="00850C9D"/>
    <w:rsid w:val="00880AAF"/>
    <w:rsid w:val="008B6AF2"/>
    <w:rsid w:val="008D3D1E"/>
    <w:rsid w:val="008F4F8B"/>
    <w:rsid w:val="009076E9"/>
    <w:rsid w:val="00930E5F"/>
    <w:rsid w:val="00934A18"/>
    <w:rsid w:val="00936B76"/>
    <w:rsid w:val="00937CEA"/>
    <w:rsid w:val="0096281F"/>
    <w:rsid w:val="00983860"/>
    <w:rsid w:val="00991AFC"/>
    <w:rsid w:val="009929A5"/>
    <w:rsid w:val="009B3310"/>
    <w:rsid w:val="009C179C"/>
    <w:rsid w:val="009F01B8"/>
    <w:rsid w:val="00A1014E"/>
    <w:rsid w:val="00A2225A"/>
    <w:rsid w:val="00A600A4"/>
    <w:rsid w:val="00A934C5"/>
    <w:rsid w:val="00AA5A43"/>
    <w:rsid w:val="00B00845"/>
    <w:rsid w:val="00B037BB"/>
    <w:rsid w:val="00B33EDB"/>
    <w:rsid w:val="00B76004"/>
    <w:rsid w:val="00B800AD"/>
    <w:rsid w:val="00BA2240"/>
    <w:rsid w:val="00BF54EA"/>
    <w:rsid w:val="00C407A9"/>
    <w:rsid w:val="00C4581E"/>
    <w:rsid w:val="00C75141"/>
    <w:rsid w:val="00C81D0D"/>
    <w:rsid w:val="00CA64AD"/>
    <w:rsid w:val="00D032EC"/>
    <w:rsid w:val="00D1236B"/>
    <w:rsid w:val="00D435CD"/>
    <w:rsid w:val="00D71F80"/>
    <w:rsid w:val="00D866C5"/>
    <w:rsid w:val="00DA4D4A"/>
    <w:rsid w:val="00DB7825"/>
    <w:rsid w:val="00DC1E22"/>
    <w:rsid w:val="00DD56E9"/>
    <w:rsid w:val="00E335B7"/>
    <w:rsid w:val="00E44498"/>
    <w:rsid w:val="00E52AD4"/>
    <w:rsid w:val="00E70A83"/>
    <w:rsid w:val="00F000C8"/>
    <w:rsid w:val="00F2705A"/>
    <w:rsid w:val="00F31AB5"/>
    <w:rsid w:val="00F31F44"/>
    <w:rsid w:val="00F34B76"/>
    <w:rsid w:val="00F82D56"/>
    <w:rsid w:val="00F86841"/>
    <w:rsid w:val="00F878CD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359D"/>
  <w15:docId w15:val="{20E1CEE3-9966-4846-A119-C0BC778C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Заголовок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99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@hvorost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1E4B-A9B4-4021-893F-5104C9C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User</cp:lastModifiedBy>
  <cp:revision>37</cp:revision>
  <cp:lastPrinted>2022-04-06T06:11:00Z</cp:lastPrinted>
  <dcterms:created xsi:type="dcterms:W3CDTF">2021-12-21T06:08:00Z</dcterms:created>
  <dcterms:modified xsi:type="dcterms:W3CDTF">2026-04-20T11:11:00Z</dcterms:modified>
</cp:coreProperties>
</file>